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2970B" w14:textId="77777777" w:rsidR="0031340A" w:rsidRDefault="0031340A" w:rsidP="00671DB7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0915E9F2" w14:textId="2224B6B9" w:rsidR="0031340A" w:rsidRPr="008711A4" w:rsidRDefault="0031340A" w:rsidP="00671DB7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711A4">
        <w:rPr>
          <w:rFonts w:asciiTheme="minorHAnsi" w:hAnsiTheme="minorHAnsi" w:cstheme="minorHAnsi"/>
          <w:b/>
          <w:sz w:val="24"/>
          <w:szCs w:val="24"/>
        </w:rPr>
        <w:t>Conference “Plants &amp; well-being”</w:t>
      </w:r>
    </w:p>
    <w:p w14:paraId="267FEE6B" w14:textId="66D34AF6" w:rsidR="0031340A" w:rsidRPr="008711A4" w:rsidRDefault="0031340A" w:rsidP="00671DB7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711A4">
        <w:rPr>
          <w:rFonts w:asciiTheme="minorHAnsi" w:hAnsiTheme="minorHAnsi" w:cstheme="minorHAnsi"/>
          <w:sz w:val="24"/>
          <w:szCs w:val="24"/>
        </w:rPr>
        <w:t>1</w:t>
      </w:r>
      <w:r w:rsidR="00F57A03">
        <w:rPr>
          <w:rFonts w:asciiTheme="minorHAnsi" w:hAnsiTheme="minorHAnsi" w:cstheme="minorHAnsi"/>
          <w:sz w:val="24"/>
          <w:szCs w:val="24"/>
        </w:rPr>
        <w:t>2</w:t>
      </w:r>
      <w:r w:rsidRPr="008711A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711A4">
        <w:rPr>
          <w:rFonts w:asciiTheme="minorHAnsi" w:hAnsiTheme="minorHAnsi" w:cstheme="minorHAnsi"/>
          <w:sz w:val="24"/>
          <w:szCs w:val="24"/>
        </w:rPr>
        <w:t>november</w:t>
      </w:r>
      <w:proofErr w:type="spellEnd"/>
      <w:r w:rsidRPr="008711A4">
        <w:rPr>
          <w:rFonts w:asciiTheme="minorHAnsi" w:hAnsiTheme="minorHAnsi" w:cstheme="minorHAnsi"/>
          <w:sz w:val="24"/>
          <w:szCs w:val="24"/>
        </w:rPr>
        <w:t xml:space="preserve"> 202</w:t>
      </w:r>
      <w:r w:rsidR="00F57A03">
        <w:rPr>
          <w:rFonts w:asciiTheme="minorHAnsi" w:hAnsiTheme="minorHAnsi" w:cstheme="minorHAnsi"/>
          <w:sz w:val="24"/>
          <w:szCs w:val="24"/>
        </w:rPr>
        <w:t>1</w:t>
      </w:r>
      <w:r w:rsidRPr="008711A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711A4">
        <w:rPr>
          <w:rFonts w:asciiTheme="minorHAnsi" w:hAnsiTheme="minorHAnsi" w:cstheme="minorHAnsi"/>
          <w:sz w:val="24"/>
          <w:szCs w:val="24"/>
        </w:rPr>
        <w:t>Aquatis</w:t>
      </w:r>
      <w:proofErr w:type="spellEnd"/>
      <w:r w:rsidRPr="008711A4">
        <w:rPr>
          <w:rFonts w:asciiTheme="minorHAnsi" w:hAnsiTheme="minorHAnsi" w:cstheme="minorHAnsi"/>
          <w:sz w:val="24"/>
          <w:szCs w:val="24"/>
        </w:rPr>
        <w:t xml:space="preserve"> Hotel, Lausanne</w:t>
      </w:r>
    </w:p>
    <w:p w14:paraId="1B29801E" w14:textId="77777777" w:rsidR="0031340A" w:rsidRPr="0031340A" w:rsidRDefault="0031340A" w:rsidP="00671DB7">
      <w:pPr>
        <w:spacing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65EE2A2F" w14:textId="77DDE11E" w:rsidR="005202EE" w:rsidRPr="00F57A03" w:rsidRDefault="005202EE" w:rsidP="00671DB7">
      <w:pPr>
        <w:spacing w:line="240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F57A03">
        <w:rPr>
          <w:rFonts w:asciiTheme="minorHAnsi" w:hAnsiTheme="minorHAnsi" w:cstheme="minorHAnsi"/>
          <w:b/>
          <w:sz w:val="36"/>
          <w:szCs w:val="36"/>
        </w:rPr>
        <w:t xml:space="preserve">Registration </w:t>
      </w:r>
      <w:r w:rsidR="00CB5928" w:rsidRPr="00F57A03">
        <w:rPr>
          <w:rFonts w:asciiTheme="minorHAnsi" w:hAnsiTheme="minorHAnsi" w:cstheme="minorHAnsi"/>
          <w:b/>
          <w:sz w:val="36"/>
          <w:szCs w:val="36"/>
        </w:rPr>
        <w:t>form</w:t>
      </w:r>
    </w:p>
    <w:p w14:paraId="7CD52C88" w14:textId="77777777" w:rsidR="005202EE" w:rsidRPr="00F57A03" w:rsidRDefault="005202EE" w:rsidP="00A25D5D">
      <w:pPr>
        <w:tabs>
          <w:tab w:val="left" w:pos="2127"/>
          <w:tab w:val="left" w:pos="2694"/>
        </w:tabs>
        <w:rPr>
          <w:rFonts w:asciiTheme="minorHAnsi" w:hAnsiTheme="minorHAnsi" w:cstheme="minorHAnsi"/>
          <w:noProof/>
        </w:rPr>
      </w:pPr>
    </w:p>
    <w:p w14:paraId="2021E27A" w14:textId="1612216E" w:rsidR="007B35A1" w:rsidRDefault="007B35A1" w:rsidP="00A20619">
      <w:pPr>
        <w:tabs>
          <w:tab w:val="left" w:pos="993"/>
          <w:tab w:val="left" w:pos="4962"/>
          <w:tab w:val="left" w:pos="6096"/>
        </w:tabs>
        <w:spacing w:line="240" w:lineRule="auto"/>
        <w:rPr>
          <w:rFonts w:asciiTheme="minorHAnsi" w:hAnsiTheme="minorHAnsi" w:cstheme="minorHAnsi"/>
          <w:noProof/>
        </w:rPr>
      </w:pPr>
    </w:p>
    <w:p w14:paraId="5099313B" w14:textId="7256FCD2" w:rsidR="00CB5928" w:rsidRPr="008711A4" w:rsidRDefault="008711A4" w:rsidP="008711A4">
      <w:pPr>
        <w:tabs>
          <w:tab w:val="left" w:pos="1560"/>
          <w:tab w:val="left" w:pos="4962"/>
          <w:tab w:val="left" w:pos="6096"/>
        </w:tabs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 w:rsidRPr="008711A4">
        <w:rPr>
          <w:rFonts w:asciiTheme="minorHAnsi" w:hAnsiTheme="minorHAnsi" w:cstheme="minorHAnsi"/>
          <w:noProof/>
          <w:sz w:val="24"/>
          <w:szCs w:val="24"/>
        </w:rPr>
        <w:t xml:space="preserve">First </w:t>
      </w:r>
      <w:r w:rsidR="00CB5928" w:rsidRPr="008711A4">
        <w:rPr>
          <w:rFonts w:asciiTheme="minorHAnsi" w:hAnsiTheme="minorHAnsi" w:cstheme="minorHAnsi"/>
          <w:noProof/>
          <w:sz w:val="24"/>
          <w:szCs w:val="24"/>
        </w:rPr>
        <w:t>Name :</w:t>
      </w:r>
      <w:r w:rsidRPr="008711A4">
        <w:rPr>
          <w:rFonts w:asciiTheme="minorHAnsi" w:hAnsiTheme="minorHAnsi" w:cstheme="minorHAnsi"/>
          <w:noProof/>
          <w:sz w:val="24"/>
          <w:szCs w:val="24"/>
        </w:rPr>
        <w:tab/>
        <w:t>________________________________________________________</w:t>
      </w:r>
    </w:p>
    <w:p w14:paraId="7A7532EA" w14:textId="2F8393AE" w:rsidR="008711A4" w:rsidRPr="008711A4" w:rsidRDefault="008711A4" w:rsidP="008711A4">
      <w:pPr>
        <w:tabs>
          <w:tab w:val="left" w:pos="1560"/>
          <w:tab w:val="left" w:pos="4962"/>
          <w:tab w:val="left" w:pos="6096"/>
        </w:tabs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 w:rsidRPr="008711A4">
        <w:rPr>
          <w:rFonts w:asciiTheme="minorHAnsi" w:hAnsiTheme="minorHAnsi" w:cstheme="minorHAnsi"/>
          <w:noProof/>
          <w:sz w:val="24"/>
          <w:szCs w:val="24"/>
        </w:rPr>
        <w:t>Laste Name :</w:t>
      </w:r>
      <w:r w:rsidRPr="008711A4">
        <w:rPr>
          <w:rFonts w:asciiTheme="minorHAnsi" w:hAnsiTheme="minorHAnsi" w:cstheme="minorHAnsi"/>
          <w:noProof/>
          <w:sz w:val="24"/>
          <w:szCs w:val="24"/>
        </w:rPr>
        <w:tab/>
        <w:t>________________________________________________________</w:t>
      </w:r>
    </w:p>
    <w:p w14:paraId="30109DF1" w14:textId="77777777" w:rsidR="008711A4" w:rsidRPr="008711A4" w:rsidRDefault="008711A4" w:rsidP="008711A4">
      <w:pPr>
        <w:tabs>
          <w:tab w:val="left" w:pos="1560"/>
          <w:tab w:val="left" w:pos="4962"/>
          <w:tab w:val="left" w:pos="6096"/>
        </w:tabs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 w:rsidRPr="008711A4">
        <w:rPr>
          <w:rFonts w:asciiTheme="minorHAnsi" w:hAnsiTheme="minorHAnsi" w:cstheme="minorHAnsi"/>
          <w:noProof/>
          <w:sz w:val="24"/>
          <w:szCs w:val="24"/>
        </w:rPr>
        <w:t>Organisation :</w:t>
      </w:r>
      <w:r w:rsidRPr="008711A4">
        <w:rPr>
          <w:rFonts w:asciiTheme="minorHAnsi" w:hAnsiTheme="minorHAnsi" w:cstheme="minorHAnsi"/>
          <w:noProof/>
          <w:sz w:val="24"/>
          <w:szCs w:val="24"/>
        </w:rPr>
        <w:tab/>
        <w:t>________________________________________________________</w:t>
      </w:r>
    </w:p>
    <w:p w14:paraId="60A6FA7D" w14:textId="77777777" w:rsidR="008711A4" w:rsidRPr="008711A4" w:rsidRDefault="008711A4" w:rsidP="008711A4">
      <w:pPr>
        <w:tabs>
          <w:tab w:val="left" w:pos="1560"/>
          <w:tab w:val="left" w:pos="4962"/>
          <w:tab w:val="left" w:pos="6096"/>
        </w:tabs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 w:rsidRPr="008711A4">
        <w:rPr>
          <w:rFonts w:asciiTheme="minorHAnsi" w:hAnsiTheme="minorHAnsi" w:cstheme="minorHAnsi"/>
          <w:noProof/>
          <w:sz w:val="24"/>
          <w:szCs w:val="24"/>
        </w:rPr>
        <w:t>Street and Nr :</w:t>
      </w:r>
      <w:r w:rsidRPr="008711A4">
        <w:rPr>
          <w:rFonts w:asciiTheme="minorHAnsi" w:hAnsiTheme="minorHAnsi" w:cstheme="minorHAnsi"/>
          <w:noProof/>
          <w:sz w:val="24"/>
          <w:szCs w:val="24"/>
        </w:rPr>
        <w:tab/>
        <w:t>________________________________________________________</w:t>
      </w:r>
    </w:p>
    <w:p w14:paraId="550397CD" w14:textId="77777777" w:rsidR="008711A4" w:rsidRPr="008711A4" w:rsidRDefault="008711A4" w:rsidP="008711A4">
      <w:pPr>
        <w:tabs>
          <w:tab w:val="left" w:pos="1560"/>
          <w:tab w:val="left" w:pos="4962"/>
          <w:tab w:val="left" w:pos="6096"/>
        </w:tabs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 w:rsidRPr="008711A4">
        <w:rPr>
          <w:rFonts w:asciiTheme="minorHAnsi" w:hAnsiTheme="minorHAnsi" w:cstheme="minorHAnsi"/>
          <w:noProof/>
          <w:sz w:val="24"/>
          <w:szCs w:val="24"/>
        </w:rPr>
        <w:t>Postal code :</w:t>
      </w:r>
      <w:r w:rsidRPr="008711A4">
        <w:rPr>
          <w:rFonts w:asciiTheme="minorHAnsi" w:hAnsiTheme="minorHAnsi" w:cstheme="minorHAnsi"/>
          <w:noProof/>
          <w:sz w:val="24"/>
          <w:szCs w:val="24"/>
        </w:rPr>
        <w:tab/>
        <w:t>________________________________________________________</w:t>
      </w:r>
    </w:p>
    <w:p w14:paraId="021BE53C" w14:textId="77777777" w:rsidR="008711A4" w:rsidRPr="008711A4" w:rsidRDefault="008711A4" w:rsidP="008711A4">
      <w:pPr>
        <w:tabs>
          <w:tab w:val="left" w:pos="1560"/>
          <w:tab w:val="left" w:pos="4962"/>
          <w:tab w:val="left" w:pos="6096"/>
        </w:tabs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 w:rsidRPr="008711A4">
        <w:rPr>
          <w:rFonts w:asciiTheme="minorHAnsi" w:hAnsiTheme="minorHAnsi" w:cstheme="minorHAnsi"/>
          <w:noProof/>
          <w:sz w:val="24"/>
          <w:szCs w:val="24"/>
        </w:rPr>
        <w:t>City :</w:t>
      </w:r>
      <w:r w:rsidRPr="008711A4">
        <w:rPr>
          <w:rFonts w:asciiTheme="minorHAnsi" w:hAnsiTheme="minorHAnsi" w:cstheme="minorHAnsi"/>
          <w:noProof/>
          <w:sz w:val="24"/>
          <w:szCs w:val="24"/>
        </w:rPr>
        <w:tab/>
        <w:t>________________________________________________________</w:t>
      </w:r>
    </w:p>
    <w:p w14:paraId="463BFD56" w14:textId="77777777" w:rsidR="008711A4" w:rsidRPr="008711A4" w:rsidRDefault="008711A4" w:rsidP="008711A4">
      <w:pPr>
        <w:tabs>
          <w:tab w:val="left" w:pos="1560"/>
          <w:tab w:val="left" w:pos="4962"/>
          <w:tab w:val="left" w:pos="6096"/>
        </w:tabs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 w:rsidRPr="008711A4">
        <w:rPr>
          <w:rFonts w:asciiTheme="minorHAnsi" w:hAnsiTheme="minorHAnsi" w:cstheme="minorHAnsi"/>
          <w:noProof/>
          <w:sz w:val="24"/>
          <w:szCs w:val="24"/>
        </w:rPr>
        <w:t>Country :</w:t>
      </w:r>
      <w:r w:rsidRPr="008711A4">
        <w:rPr>
          <w:rFonts w:asciiTheme="minorHAnsi" w:hAnsiTheme="minorHAnsi" w:cstheme="minorHAnsi"/>
          <w:noProof/>
          <w:sz w:val="24"/>
          <w:szCs w:val="24"/>
        </w:rPr>
        <w:tab/>
        <w:t>________________________________________________________</w:t>
      </w:r>
    </w:p>
    <w:p w14:paraId="764623B5" w14:textId="7BD4CE43" w:rsidR="008711A4" w:rsidRPr="008711A4" w:rsidRDefault="00247B74" w:rsidP="008711A4">
      <w:pPr>
        <w:tabs>
          <w:tab w:val="left" w:pos="1560"/>
          <w:tab w:val="left" w:pos="4962"/>
          <w:tab w:val="left" w:pos="6096"/>
        </w:tabs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 w:rsidRPr="008711A4">
        <w:rPr>
          <w:rFonts w:asciiTheme="minorHAnsi" w:hAnsiTheme="minorHAnsi" w:cstheme="minorHAnsi"/>
          <w:noProof/>
          <w:sz w:val="24"/>
          <w:szCs w:val="24"/>
        </w:rPr>
        <w:t>E-mail :</w:t>
      </w:r>
      <w:r w:rsidR="00533589" w:rsidRPr="008711A4">
        <w:rPr>
          <w:rFonts w:asciiTheme="minorHAnsi" w:hAnsiTheme="minorHAnsi" w:cstheme="minorHAnsi"/>
          <w:noProof/>
          <w:sz w:val="24"/>
          <w:szCs w:val="24"/>
        </w:rPr>
        <w:tab/>
      </w:r>
      <w:r w:rsidR="008711A4" w:rsidRPr="008711A4">
        <w:rPr>
          <w:rFonts w:asciiTheme="minorHAnsi" w:hAnsiTheme="minorHAnsi" w:cstheme="minorHAnsi"/>
          <w:noProof/>
          <w:sz w:val="24"/>
          <w:szCs w:val="24"/>
        </w:rPr>
        <w:t>________________________________________________________</w:t>
      </w:r>
    </w:p>
    <w:p w14:paraId="2DF9D5C1" w14:textId="20E8C8A1" w:rsidR="008711A4" w:rsidRPr="008711A4" w:rsidRDefault="00247B74" w:rsidP="008711A4">
      <w:pPr>
        <w:tabs>
          <w:tab w:val="left" w:pos="1560"/>
          <w:tab w:val="left" w:pos="4962"/>
          <w:tab w:val="left" w:pos="6096"/>
        </w:tabs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 w:rsidRPr="008711A4">
        <w:rPr>
          <w:rFonts w:asciiTheme="minorHAnsi" w:hAnsiTheme="minorHAnsi" w:cstheme="minorHAnsi"/>
          <w:noProof/>
          <w:sz w:val="24"/>
          <w:szCs w:val="24"/>
        </w:rPr>
        <w:t>Phone :</w:t>
      </w:r>
      <w:r w:rsidR="00533589" w:rsidRPr="008711A4">
        <w:rPr>
          <w:rFonts w:asciiTheme="minorHAnsi" w:hAnsiTheme="minorHAnsi" w:cstheme="minorHAnsi"/>
          <w:noProof/>
          <w:sz w:val="24"/>
          <w:szCs w:val="24"/>
        </w:rPr>
        <w:tab/>
      </w:r>
      <w:r w:rsidR="008711A4" w:rsidRPr="008711A4">
        <w:rPr>
          <w:rFonts w:asciiTheme="minorHAnsi" w:hAnsiTheme="minorHAnsi" w:cstheme="minorHAnsi"/>
          <w:noProof/>
          <w:sz w:val="24"/>
          <w:szCs w:val="24"/>
        </w:rPr>
        <w:t>________________________________________________________</w:t>
      </w:r>
    </w:p>
    <w:p w14:paraId="6EA6BC4D" w14:textId="4E70942C" w:rsidR="00247B74" w:rsidRPr="008711A4" w:rsidRDefault="00247B74" w:rsidP="008711A4">
      <w:pPr>
        <w:tabs>
          <w:tab w:val="left" w:pos="1418"/>
          <w:tab w:val="left" w:pos="1560"/>
          <w:tab w:val="left" w:pos="4962"/>
          <w:tab w:val="left" w:pos="6096"/>
        </w:tabs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</w:p>
    <w:p w14:paraId="0DA23A9C" w14:textId="5162C8AC" w:rsidR="00210566" w:rsidRPr="008711A4" w:rsidRDefault="008711A4" w:rsidP="008711A4">
      <w:p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11A4">
        <w:rPr>
          <w:rFonts w:asciiTheme="minorHAnsi" w:hAnsiTheme="minorHAnsi" w:cstheme="minorHAnsi"/>
          <w:noProof/>
          <w:sz w:val="24"/>
          <w:szCs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945DA" wp14:editId="1A2E1971">
                <wp:simplePos x="0" y="0"/>
                <wp:positionH relativeFrom="column">
                  <wp:posOffset>-13970</wp:posOffset>
                </wp:positionH>
                <wp:positionV relativeFrom="paragraph">
                  <wp:posOffset>231775</wp:posOffset>
                </wp:positionV>
                <wp:extent cx="20002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099E0" id="Rectangle 7" o:spid="_x0000_s1026" style="position:absolute;margin-left:-1.1pt;margin-top:18.25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" filled="f" strokecolor="black [3213]" strokeweight="1.75pt"/>
            </w:pict>
          </mc:Fallback>
        </mc:AlternateContent>
      </w:r>
    </w:p>
    <w:p w14:paraId="114BD1FF" w14:textId="0AA06081" w:rsidR="00473117" w:rsidRPr="008711A4" w:rsidRDefault="008711A4" w:rsidP="008711A4">
      <w:pPr>
        <w:tabs>
          <w:tab w:val="left" w:pos="426"/>
          <w:tab w:val="left" w:pos="652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711A4">
        <w:rPr>
          <w:rFonts w:asciiTheme="minorHAnsi" w:hAnsiTheme="minorHAnsi" w:cstheme="minorHAnsi"/>
          <w:sz w:val="24"/>
          <w:szCs w:val="24"/>
        </w:rPr>
        <w:tab/>
        <w:t xml:space="preserve">    I r</w:t>
      </w:r>
      <w:r w:rsidR="003E79C9">
        <w:rPr>
          <w:rFonts w:asciiTheme="minorHAnsi" w:hAnsiTheme="minorHAnsi" w:cstheme="minorHAnsi"/>
          <w:sz w:val="24"/>
          <w:szCs w:val="24"/>
        </w:rPr>
        <w:t>egister for the Conference of 12</w:t>
      </w:r>
      <w:r w:rsidRPr="008711A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711A4">
        <w:rPr>
          <w:rFonts w:asciiTheme="minorHAnsi" w:hAnsiTheme="minorHAnsi" w:cstheme="minorHAnsi"/>
          <w:sz w:val="24"/>
          <w:szCs w:val="24"/>
        </w:rPr>
        <w:t>november</w:t>
      </w:r>
      <w:proofErr w:type="spellEnd"/>
      <w:r w:rsidRPr="008711A4">
        <w:rPr>
          <w:rFonts w:asciiTheme="minorHAnsi" w:hAnsiTheme="minorHAnsi" w:cstheme="minorHAnsi"/>
          <w:sz w:val="24"/>
          <w:szCs w:val="24"/>
        </w:rPr>
        <w:t>, incl. lunch</w:t>
      </w:r>
      <w:r w:rsidRPr="008711A4">
        <w:rPr>
          <w:rFonts w:asciiTheme="minorHAnsi" w:hAnsiTheme="minorHAnsi" w:cstheme="minorHAnsi"/>
          <w:sz w:val="24"/>
          <w:szCs w:val="24"/>
        </w:rPr>
        <w:tab/>
      </w:r>
      <w:r w:rsidRPr="008711A4">
        <w:rPr>
          <w:rFonts w:asciiTheme="minorHAnsi" w:hAnsiTheme="minorHAnsi" w:cstheme="minorHAnsi"/>
          <w:b/>
          <w:sz w:val="24"/>
          <w:szCs w:val="24"/>
        </w:rPr>
        <w:t>CHF 40.00</w:t>
      </w:r>
    </w:p>
    <w:p w14:paraId="541BB75E" w14:textId="77777777" w:rsidR="008711A4" w:rsidRDefault="008711A4" w:rsidP="008711A4">
      <w:pPr>
        <w:tabs>
          <w:tab w:val="left" w:pos="1560"/>
          <w:tab w:val="left" w:pos="4962"/>
          <w:tab w:val="left" w:pos="6096"/>
        </w:tabs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</w:p>
    <w:p w14:paraId="70FF5968" w14:textId="2E6B7326" w:rsidR="008711A4" w:rsidRPr="008711A4" w:rsidRDefault="008711A4" w:rsidP="008711A4">
      <w:pPr>
        <w:tabs>
          <w:tab w:val="left" w:pos="1560"/>
          <w:tab w:val="left" w:pos="4962"/>
          <w:tab w:val="left" w:pos="6096"/>
        </w:tabs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 w:rsidRPr="008711A4">
        <w:rPr>
          <w:rFonts w:asciiTheme="minorHAnsi" w:hAnsiTheme="minorHAnsi" w:cstheme="minorHAnsi"/>
          <w:noProof/>
          <w:sz w:val="24"/>
          <w:szCs w:val="24"/>
        </w:rPr>
        <w:t>I need a special diet :  __________________________________________________</w:t>
      </w:r>
    </w:p>
    <w:p w14:paraId="2586737F" w14:textId="77777777" w:rsidR="008711A4" w:rsidRPr="008711A4" w:rsidRDefault="008711A4" w:rsidP="008711A4">
      <w:pPr>
        <w:tabs>
          <w:tab w:val="left" w:pos="1560"/>
        </w:tabs>
        <w:rPr>
          <w:rFonts w:asciiTheme="minorHAnsi" w:hAnsiTheme="minorHAnsi" w:cstheme="minorHAnsi"/>
          <w:sz w:val="24"/>
          <w:szCs w:val="24"/>
        </w:rPr>
      </w:pPr>
    </w:p>
    <w:p w14:paraId="3AAAF120" w14:textId="77777777" w:rsidR="002C4466" w:rsidRDefault="002C4466" w:rsidP="008711A4">
      <w:pPr>
        <w:tabs>
          <w:tab w:val="left" w:pos="1560"/>
        </w:tabs>
        <w:rPr>
          <w:rFonts w:asciiTheme="minorHAnsi" w:hAnsiTheme="minorHAnsi" w:cstheme="minorHAnsi"/>
          <w:sz w:val="24"/>
          <w:szCs w:val="24"/>
        </w:rPr>
      </w:pPr>
    </w:p>
    <w:p w14:paraId="53F3A813" w14:textId="75117B0F" w:rsidR="008711A4" w:rsidRPr="008711A4" w:rsidRDefault="008711A4" w:rsidP="008711A4">
      <w:pPr>
        <w:tabs>
          <w:tab w:val="left" w:pos="1560"/>
        </w:tabs>
        <w:rPr>
          <w:rFonts w:asciiTheme="minorHAnsi" w:hAnsiTheme="minorHAnsi" w:cstheme="minorHAnsi"/>
          <w:sz w:val="24"/>
          <w:szCs w:val="24"/>
        </w:rPr>
      </w:pPr>
      <w:proofErr w:type="gramStart"/>
      <w:r w:rsidRPr="008711A4">
        <w:rPr>
          <w:rFonts w:asciiTheme="minorHAnsi" w:hAnsiTheme="minorHAnsi" w:cstheme="minorHAnsi"/>
          <w:sz w:val="24"/>
          <w:szCs w:val="24"/>
        </w:rPr>
        <w:t>Date :</w:t>
      </w:r>
      <w:proofErr w:type="gramEnd"/>
      <w:r w:rsidRPr="008711A4">
        <w:rPr>
          <w:rFonts w:asciiTheme="minorHAnsi" w:hAnsiTheme="minorHAnsi" w:cstheme="minorHAnsi"/>
          <w:sz w:val="24"/>
          <w:szCs w:val="24"/>
        </w:rPr>
        <w:t xml:space="preserve"> </w:t>
      </w:r>
      <w:r w:rsidRPr="008711A4">
        <w:rPr>
          <w:rFonts w:asciiTheme="minorHAnsi" w:hAnsiTheme="minorHAnsi" w:cstheme="minorHAnsi"/>
          <w:sz w:val="24"/>
          <w:szCs w:val="24"/>
        </w:rPr>
        <w:tab/>
        <w:t>_________________________</w:t>
      </w:r>
      <w:r>
        <w:rPr>
          <w:rFonts w:asciiTheme="minorHAnsi" w:hAnsiTheme="minorHAnsi" w:cstheme="minorHAnsi"/>
          <w:sz w:val="24"/>
          <w:szCs w:val="24"/>
        </w:rPr>
        <w:t>___</w:t>
      </w:r>
      <w:r w:rsidRPr="008711A4">
        <w:rPr>
          <w:rFonts w:asciiTheme="minorHAnsi" w:hAnsiTheme="minorHAnsi" w:cstheme="minorHAnsi"/>
          <w:sz w:val="24"/>
          <w:szCs w:val="24"/>
        </w:rPr>
        <w:t>_______</w:t>
      </w:r>
    </w:p>
    <w:p w14:paraId="282A5A80" w14:textId="2F2F3125" w:rsidR="008711A4" w:rsidRDefault="008711A4" w:rsidP="008711A4">
      <w:pPr>
        <w:tabs>
          <w:tab w:val="left" w:pos="1560"/>
        </w:tabs>
        <w:rPr>
          <w:rFonts w:asciiTheme="minorHAnsi" w:hAnsiTheme="minorHAnsi" w:cstheme="minorHAnsi"/>
          <w:sz w:val="24"/>
          <w:szCs w:val="24"/>
        </w:rPr>
      </w:pPr>
    </w:p>
    <w:p w14:paraId="407D19EE" w14:textId="1A588FDD" w:rsidR="002C4466" w:rsidRDefault="002C4466" w:rsidP="008711A4">
      <w:pPr>
        <w:tabs>
          <w:tab w:val="left" w:pos="1560"/>
        </w:tabs>
        <w:rPr>
          <w:rFonts w:asciiTheme="minorHAnsi" w:hAnsiTheme="minorHAnsi" w:cstheme="minorHAnsi"/>
          <w:sz w:val="24"/>
          <w:szCs w:val="24"/>
        </w:rPr>
      </w:pPr>
    </w:p>
    <w:p w14:paraId="20E7DF64" w14:textId="77777777" w:rsidR="002C4466" w:rsidRDefault="002C4466" w:rsidP="008711A4">
      <w:pPr>
        <w:tabs>
          <w:tab w:val="left" w:pos="1560"/>
        </w:tabs>
        <w:rPr>
          <w:rFonts w:asciiTheme="minorHAnsi" w:hAnsiTheme="minorHAnsi" w:cstheme="minorHAnsi"/>
          <w:sz w:val="24"/>
          <w:szCs w:val="24"/>
        </w:rPr>
      </w:pPr>
    </w:p>
    <w:p w14:paraId="77021936" w14:textId="77777777" w:rsidR="002C4466" w:rsidRDefault="002C4466" w:rsidP="008711A4">
      <w:pPr>
        <w:tabs>
          <w:tab w:val="left" w:pos="1560"/>
        </w:tabs>
        <w:rPr>
          <w:rFonts w:asciiTheme="minorHAnsi" w:hAnsiTheme="minorHAnsi" w:cstheme="minorHAnsi"/>
          <w:sz w:val="24"/>
          <w:szCs w:val="24"/>
        </w:rPr>
      </w:pPr>
    </w:p>
    <w:p w14:paraId="5293C0F0" w14:textId="7A71B38D" w:rsidR="002C4466" w:rsidRDefault="002C4466" w:rsidP="008711A4">
      <w:pPr>
        <w:tabs>
          <w:tab w:val="left" w:pos="15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ease send this form </w:t>
      </w:r>
      <w:proofErr w:type="gramStart"/>
      <w:r>
        <w:rPr>
          <w:rFonts w:asciiTheme="minorHAnsi" w:hAnsiTheme="minorHAnsi" w:cstheme="minorHAnsi"/>
          <w:sz w:val="24"/>
          <w:szCs w:val="24"/>
        </w:rPr>
        <w:t>to :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853BDE">
          <w:rPr>
            <w:rStyle w:val="Lienhypertexte"/>
            <w:rFonts w:asciiTheme="minorHAnsi" w:hAnsiTheme="minorHAnsi" w:cstheme="minorHAnsi"/>
            <w:sz w:val="24"/>
            <w:szCs w:val="24"/>
          </w:rPr>
          <w:t>chantal.rausis@agroscope.admin.ch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4148F5" w14:textId="603F440B" w:rsidR="002C4466" w:rsidRPr="002C4466" w:rsidRDefault="002C4466" w:rsidP="008711A4">
      <w:pPr>
        <w:tabs>
          <w:tab w:val="left" w:pos="156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="00F57A03">
        <w:rPr>
          <w:rFonts w:asciiTheme="minorHAnsi" w:hAnsiTheme="minorHAnsi" w:cstheme="minorHAnsi"/>
          <w:b/>
          <w:sz w:val="24"/>
          <w:szCs w:val="24"/>
        </w:rPr>
        <w:t xml:space="preserve">efore the 30 </w:t>
      </w:r>
      <w:proofErr w:type="spellStart"/>
      <w:r w:rsidR="00F57A03">
        <w:rPr>
          <w:rFonts w:asciiTheme="minorHAnsi" w:hAnsiTheme="minorHAnsi" w:cstheme="minorHAnsi"/>
          <w:b/>
          <w:sz w:val="24"/>
          <w:szCs w:val="24"/>
        </w:rPr>
        <w:t>october</w:t>
      </w:r>
      <w:proofErr w:type="spellEnd"/>
      <w:r w:rsidR="00F57A03">
        <w:rPr>
          <w:rFonts w:asciiTheme="minorHAnsi" w:hAnsiTheme="minorHAnsi" w:cstheme="minorHAnsi"/>
          <w:b/>
          <w:sz w:val="24"/>
          <w:szCs w:val="24"/>
        </w:rPr>
        <w:t xml:space="preserve"> 2021</w:t>
      </w:r>
      <w:r w:rsidRPr="002C4466">
        <w:rPr>
          <w:rFonts w:asciiTheme="minorHAnsi" w:hAnsiTheme="minorHAnsi" w:cstheme="minorHAnsi"/>
          <w:b/>
          <w:sz w:val="24"/>
          <w:szCs w:val="24"/>
        </w:rPr>
        <w:t>.</w:t>
      </w:r>
    </w:p>
    <w:p w14:paraId="71F69B52" w14:textId="1CB17E52" w:rsidR="002C4466" w:rsidRDefault="002C4466" w:rsidP="008711A4">
      <w:pPr>
        <w:tabs>
          <w:tab w:val="left" w:pos="1560"/>
        </w:tabs>
        <w:rPr>
          <w:rFonts w:asciiTheme="minorHAnsi" w:hAnsiTheme="minorHAnsi" w:cstheme="minorHAnsi"/>
          <w:sz w:val="24"/>
          <w:szCs w:val="24"/>
        </w:rPr>
      </w:pPr>
    </w:p>
    <w:p w14:paraId="6047C80F" w14:textId="13CF1BF2" w:rsidR="002C4466" w:rsidRPr="008711A4" w:rsidRDefault="002C4466" w:rsidP="008711A4">
      <w:pPr>
        <w:tabs>
          <w:tab w:val="left" w:pos="15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fter your registration, you will </w:t>
      </w:r>
      <w:proofErr w:type="gramStart"/>
      <w:r>
        <w:rPr>
          <w:rFonts w:asciiTheme="minorHAnsi" w:hAnsiTheme="minorHAnsi" w:cstheme="minorHAnsi"/>
          <w:sz w:val="24"/>
          <w:szCs w:val="24"/>
        </w:rPr>
        <w:t>receive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 confirmation and an invoice to pay the registration fees.</w:t>
      </w:r>
    </w:p>
    <w:p w14:paraId="39B5230F" w14:textId="77777777" w:rsidR="008711A4" w:rsidRPr="00CF19EF" w:rsidRDefault="008711A4" w:rsidP="008711A4">
      <w:pPr>
        <w:tabs>
          <w:tab w:val="left" w:pos="1560"/>
        </w:tabs>
        <w:rPr>
          <w:rFonts w:asciiTheme="minorHAnsi" w:hAnsiTheme="minorHAnsi" w:cstheme="minorHAnsi"/>
        </w:rPr>
      </w:pPr>
    </w:p>
    <w:sectPr w:rsidR="008711A4" w:rsidRPr="00CF19EF" w:rsidSect="0070363A">
      <w:headerReference w:type="default" r:id="rId9"/>
      <w:footerReference w:type="default" r:id="rId10"/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75323" w14:textId="77777777" w:rsidR="008711A4" w:rsidRDefault="008711A4" w:rsidP="00AF049D">
      <w:pPr>
        <w:spacing w:line="240" w:lineRule="auto"/>
      </w:pPr>
      <w:r>
        <w:separator/>
      </w:r>
    </w:p>
  </w:endnote>
  <w:endnote w:type="continuationSeparator" w:id="0">
    <w:p w14:paraId="00FD5044" w14:textId="77777777" w:rsidR="008711A4" w:rsidRDefault="008711A4" w:rsidP="00AF0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B6AFF" w14:textId="77777777" w:rsidR="008711A4" w:rsidRDefault="008711A4" w:rsidP="00FE1E1E">
    <w:pPr>
      <w:tabs>
        <w:tab w:val="left" w:pos="3828"/>
        <w:tab w:val="left" w:pos="6804"/>
      </w:tabs>
      <w:spacing w:line="240" w:lineRule="auto"/>
      <w:ind w:right="1"/>
      <w:jc w:val="center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/>
        <w:sz w:val="16"/>
        <w:szCs w:val="16"/>
      </w:rPr>
      <w:t>_________________________________________________________________________________________________________________</w:t>
    </w:r>
  </w:p>
  <w:p w14:paraId="3279EE23" w14:textId="41605250" w:rsidR="008711A4" w:rsidRPr="0031340A" w:rsidRDefault="008711A4" w:rsidP="0031340A">
    <w:pPr>
      <w:tabs>
        <w:tab w:val="left" w:pos="3828"/>
        <w:tab w:val="left" w:pos="4536"/>
      </w:tabs>
      <w:spacing w:line="240" w:lineRule="auto"/>
      <w:ind w:right="1"/>
      <w:rPr>
        <w:rFonts w:asciiTheme="minorHAnsi" w:hAnsiTheme="minorHAnsi" w:cstheme="minorHAnsi"/>
        <w:noProof/>
        <w:sz w:val="20"/>
        <w:szCs w:val="20"/>
        <w:lang w:eastAsia="fr-CH"/>
      </w:rPr>
    </w:pPr>
    <w:r w:rsidRPr="0031340A">
      <w:rPr>
        <w:rFonts w:asciiTheme="minorHAnsi" w:hAnsiTheme="minorHAnsi" w:cstheme="minorHAnsi"/>
        <w:b/>
        <w:sz w:val="20"/>
        <w:szCs w:val="20"/>
      </w:rPr>
      <w:t>Program :</w:t>
    </w:r>
    <w:r w:rsidRPr="0031340A">
      <w:rPr>
        <w:rFonts w:asciiTheme="minorHAnsi" w:hAnsiTheme="minorHAnsi" w:cstheme="minorHAnsi"/>
        <w:sz w:val="20"/>
        <w:szCs w:val="20"/>
      </w:rPr>
      <w:t xml:space="preserve">  </w:t>
    </w:r>
    <w:r w:rsidRPr="0031340A">
      <w:rPr>
        <w:rStyle w:val="Lienhypertexte"/>
        <w:rFonts w:asciiTheme="minorHAnsi" w:hAnsiTheme="minorHAnsi" w:cstheme="minorHAnsi"/>
        <w:sz w:val="20"/>
        <w:szCs w:val="20"/>
        <w:u w:val="none"/>
      </w:rPr>
      <w:t xml:space="preserve"> </w:t>
    </w:r>
    <w:hyperlink r:id="rId1" w:history="1">
      <w:r w:rsidRPr="0031340A">
        <w:rPr>
          <w:rStyle w:val="Lienhypertexte"/>
          <w:rFonts w:asciiTheme="minorHAnsi" w:hAnsiTheme="minorHAnsi" w:cstheme="minorHAnsi"/>
          <w:sz w:val="20"/>
          <w:szCs w:val="20"/>
        </w:rPr>
        <w:t>xavier.simonnet@agroscope.admin.ch</w:t>
      </w:r>
    </w:hyperlink>
    <w:r w:rsidRPr="0031340A">
      <w:rPr>
        <w:rStyle w:val="Lienhypertexte"/>
        <w:rFonts w:asciiTheme="minorHAnsi" w:hAnsiTheme="minorHAnsi" w:cstheme="minorHAnsi"/>
        <w:sz w:val="20"/>
        <w:szCs w:val="20"/>
        <w:u w:val="none"/>
      </w:rPr>
      <w:tab/>
    </w:r>
    <w:r w:rsidRPr="0031340A">
      <w:rPr>
        <w:rFonts w:asciiTheme="minorHAnsi" w:hAnsiTheme="minorHAnsi" w:cstheme="minorHAnsi"/>
        <w:b/>
        <w:noProof/>
        <w:sz w:val="20"/>
        <w:szCs w:val="20"/>
        <w:lang w:eastAsia="fr-CH"/>
      </w:rPr>
      <w:t>Secretary</w:t>
    </w:r>
    <w:r w:rsidRPr="0031340A">
      <w:rPr>
        <w:rFonts w:asciiTheme="minorHAnsi" w:hAnsiTheme="minorHAnsi" w:cstheme="minorHAnsi"/>
        <w:noProof/>
        <w:sz w:val="20"/>
        <w:szCs w:val="20"/>
        <w:lang w:eastAsia="fr-CH"/>
      </w:rPr>
      <w:t xml:space="preserve"> : </w:t>
    </w:r>
    <w:hyperlink r:id="rId2" w:history="1">
      <w:r w:rsidRPr="0031340A">
        <w:rPr>
          <w:rStyle w:val="Lienhypertexte"/>
          <w:rFonts w:asciiTheme="minorHAnsi" w:hAnsiTheme="minorHAnsi" w:cstheme="minorHAnsi"/>
          <w:sz w:val="20"/>
          <w:szCs w:val="20"/>
        </w:rPr>
        <w:t>chantal.rausis@agroscope.admin.ch</w:t>
      </w:r>
    </w:hyperlink>
  </w:p>
  <w:p w14:paraId="0AB18830" w14:textId="77777777" w:rsidR="008711A4" w:rsidRPr="0031340A" w:rsidRDefault="008711A4" w:rsidP="00552D6B">
    <w:pPr>
      <w:pStyle w:val="Pieddepage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25A40" w14:textId="77777777" w:rsidR="008711A4" w:rsidRDefault="008711A4" w:rsidP="00AF049D">
      <w:pPr>
        <w:spacing w:line="240" w:lineRule="auto"/>
      </w:pPr>
      <w:r>
        <w:separator/>
      </w:r>
    </w:p>
  </w:footnote>
  <w:footnote w:type="continuationSeparator" w:id="0">
    <w:p w14:paraId="560D27A9" w14:textId="77777777" w:rsidR="008711A4" w:rsidRDefault="008711A4" w:rsidP="00AF04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627C1" w14:textId="119C5320" w:rsidR="008711A4" w:rsidRDefault="008711A4" w:rsidP="00AF049D">
    <w:pPr>
      <w:pStyle w:val="En-tte"/>
      <w:ind w:left="-567"/>
      <w:rPr>
        <w:noProof/>
        <w:lang w:val="fr-CH" w:eastAsia="fr-CH"/>
      </w:rPr>
    </w:pPr>
    <w:r w:rsidRPr="0031340A">
      <w:rPr>
        <w:noProof/>
        <w:sz w:val="14"/>
        <w:szCs w:val="14"/>
        <w:lang w:val="fr-CH" w:eastAsia="fr-CH"/>
      </w:rPr>
      <w:drawing>
        <wp:anchor distT="0" distB="0" distL="114300" distR="114300" simplePos="0" relativeHeight="251659264" behindDoc="1" locked="0" layoutInCell="1" allowOverlap="1" wp14:anchorId="638F8D53" wp14:editId="011F90FA">
          <wp:simplePos x="0" y="0"/>
          <wp:positionH relativeFrom="margin">
            <wp:posOffset>1723390</wp:posOffset>
          </wp:positionH>
          <wp:positionV relativeFrom="paragraph">
            <wp:posOffset>131445</wp:posOffset>
          </wp:positionV>
          <wp:extent cx="2119630" cy="433070"/>
          <wp:effectExtent l="0" t="0" r="0" b="5080"/>
          <wp:wrapTight wrapText="bothSides">
            <wp:wrapPolygon edited="0">
              <wp:start x="18830" y="0"/>
              <wp:lineTo x="0" y="2850"/>
              <wp:lineTo x="0" y="18053"/>
              <wp:lineTo x="7959" y="20903"/>
              <wp:lineTo x="19995" y="20903"/>
              <wp:lineTo x="21354" y="18053"/>
              <wp:lineTo x="21354" y="2850"/>
              <wp:lineTo x="19995" y="0"/>
              <wp:lineTo x="18830" y="0"/>
            </wp:wrapPolygon>
          </wp:wrapTight>
          <wp:docPr id="1" name="Image 1" descr="\\evdad.admin.ch\AGROSCOPE_OS\2\2\6\5\0\8817\Administration\SMQ_(logos-formulaires)\Logos Mediplant\logos fond transparent\Logo Medipl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vdad.admin.ch\AGROSCOPE_OS\2\2\6\5\0\8817\Administration\SMQ_(logos-formulaires)\Logos Mediplant\logos fond transparent\Logo Medipla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B0026A" w14:textId="30F06696" w:rsidR="008711A4" w:rsidRDefault="008711A4" w:rsidP="00684354">
    <w:pPr>
      <w:pStyle w:val="En-tte"/>
      <w:tabs>
        <w:tab w:val="clear" w:pos="9072"/>
      </w:tabs>
      <w:ind w:right="-566"/>
      <w:rPr>
        <w:noProof/>
        <w:lang w:val="fr-CH" w:eastAsia="fr-CH"/>
      </w:rPr>
    </w:pPr>
  </w:p>
  <w:p w14:paraId="6259542E" w14:textId="55C8728A" w:rsidR="008711A4" w:rsidRDefault="008711A4" w:rsidP="00AA010B">
    <w:pPr>
      <w:spacing w:line="240" w:lineRule="auto"/>
      <w:ind w:right="-850"/>
      <w:jc w:val="both"/>
      <w:rPr>
        <w:sz w:val="14"/>
        <w:szCs w:val="14"/>
      </w:rPr>
    </w:pPr>
  </w:p>
  <w:p w14:paraId="17FF40FB" w14:textId="60DD5B96" w:rsidR="008711A4" w:rsidRDefault="008711A4" w:rsidP="00AA010B">
    <w:pPr>
      <w:spacing w:line="240" w:lineRule="auto"/>
      <w:ind w:right="-850"/>
      <w:jc w:val="both"/>
      <w:rPr>
        <w:sz w:val="14"/>
        <w:szCs w:val="14"/>
      </w:rPr>
    </w:pPr>
  </w:p>
  <w:p w14:paraId="366C8F9C" w14:textId="6BDA1F04" w:rsidR="008711A4" w:rsidRDefault="008711A4" w:rsidP="00AA010B">
    <w:pPr>
      <w:spacing w:line="240" w:lineRule="auto"/>
      <w:ind w:right="-850"/>
      <w:jc w:val="both"/>
      <w:rPr>
        <w:sz w:val="14"/>
        <w:szCs w:val="14"/>
      </w:rPr>
    </w:pPr>
  </w:p>
  <w:p w14:paraId="29E4D65D" w14:textId="446582C7" w:rsidR="008711A4" w:rsidRPr="00F57A03" w:rsidRDefault="008711A4" w:rsidP="00684354">
    <w:pPr>
      <w:spacing w:line="240" w:lineRule="auto"/>
      <w:ind w:right="1"/>
      <w:jc w:val="center"/>
      <w:rPr>
        <w:rFonts w:asciiTheme="minorHAnsi" w:hAnsiTheme="minorHAnsi" w:cstheme="minorHAnsi"/>
        <w:sz w:val="24"/>
        <w:szCs w:val="24"/>
        <w:lang w:val="fr-CH"/>
      </w:rPr>
    </w:pPr>
    <w:r w:rsidRPr="00F57A03">
      <w:rPr>
        <w:rFonts w:asciiTheme="minorHAnsi" w:hAnsiTheme="minorHAnsi" w:cstheme="minorHAnsi"/>
        <w:sz w:val="24"/>
        <w:szCs w:val="24"/>
        <w:lang w:val="fr-CH"/>
      </w:rPr>
      <w:t xml:space="preserve">Route des </w:t>
    </w:r>
    <w:proofErr w:type="spellStart"/>
    <w:r w:rsidRPr="00F57A03">
      <w:rPr>
        <w:rFonts w:asciiTheme="minorHAnsi" w:hAnsiTheme="minorHAnsi" w:cstheme="minorHAnsi"/>
        <w:sz w:val="24"/>
        <w:szCs w:val="24"/>
        <w:lang w:val="fr-CH"/>
      </w:rPr>
      <w:t>Eterpys</w:t>
    </w:r>
    <w:proofErr w:type="spellEnd"/>
    <w:r w:rsidRPr="00F57A03">
      <w:rPr>
        <w:rFonts w:asciiTheme="minorHAnsi" w:hAnsiTheme="minorHAnsi" w:cstheme="minorHAnsi"/>
        <w:sz w:val="24"/>
        <w:szCs w:val="24"/>
        <w:lang w:val="fr-CH"/>
      </w:rPr>
      <w:t xml:space="preserve"> 18, CH-1964 Conthey</w:t>
    </w:r>
  </w:p>
  <w:p w14:paraId="7DCE36E0" w14:textId="1FF09017" w:rsidR="008711A4" w:rsidRPr="00F57A03" w:rsidRDefault="008711A4" w:rsidP="00FE1E1E">
    <w:pPr>
      <w:ind w:left="-284" w:right="-708"/>
      <w:rPr>
        <w:lang w:val="fr-CH"/>
      </w:rPr>
    </w:pPr>
    <w:r w:rsidRPr="00F57A03">
      <w:rPr>
        <w:color w:val="1F4E79" w:themeColor="accent1" w:themeShade="80"/>
        <w:sz w:val="14"/>
        <w:szCs w:val="14"/>
        <w:lang w:val="fr-CH"/>
      </w:rPr>
      <w:t>_______________________________________________________________________________________________________________________________</w:t>
    </w:r>
  </w:p>
  <w:p w14:paraId="11289A4C" w14:textId="77777777" w:rsidR="008711A4" w:rsidRPr="00F57A03" w:rsidRDefault="008711A4" w:rsidP="001F0291">
    <w:pPr>
      <w:spacing w:line="240" w:lineRule="auto"/>
      <w:ind w:right="-425"/>
      <w:rPr>
        <w:sz w:val="14"/>
        <w:szCs w:val="1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37F44"/>
    <w:multiLevelType w:val="hybridMultilevel"/>
    <w:tmpl w:val="4462E91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3B6138A8"/>
    <w:multiLevelType w:val="hybridMultilevel"/>
    <w:tmpl w:val="AED6F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769BF"/>
    <w:multiLevelType w:val="hybridMultilevel"/>
    <w:tmpl w:val="1B92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825E8"/>
    <w:multiLevelType w:val="hybridMultilevel"/>
    <w:tmpl w:val="2578B636"/>
    <w:lvl w:ilvl="0" w:tplc="E126F89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E279C"/>
    <w:multiLevelType w:val="hybridMultilevel"/>
    <w:tmpl w:val="2D08D0DE"/>
    <w:lvl w:ilvl="0" w:tplc="B81A4F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E6D26"/>
    <w:multiLevelType w:val="hybridMultilevel"/>
    <w:tmpl w:val="B4884BF2"/>
    <w:lvl w:ilvl="0" w:tplc="AC18C7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27202"/>
    <w:multiLevelType w:val="hybridMultilevel"/>
    <w:tmpl w:val="6EDA03DA"/>
    <w:lvl w:ilvl="0" w:tplc="33743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50A8D"/>
    <w:multiLevelType w:val="hybridMultilevel"/>
    <w:tmpl w:val="E83CD634"/>
    <w:lvl w:ilvl="0" w:tplc="99C0DF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70029211"/>
  </wne:recipientData>
  <wne:recipientData>
    <wne:active wne:val="1"/>
    <wne:hash wne:val="-669626185"/>
  </wne:recipientData>
  <wne:recipientData>
    <wne:active wne:val="1"/>
    <wne:hash wne:val="7519791"/>
  </wne:recipientData>
  <wne:recipientData>
    <wne:active wne:val="1"/>
    <wne:hash wne:val="-1441278771"/>
  </wne:recipientData>
  <wne:recipientData>
    <wne:active wne:val="1"/>
    <wne:hash wne:val="-664815631"/>
  </wne:recipientData>
  <wne:recipientData>
    <wne:active wne:val="1"/>
    <wne:hash wne:val="-200362665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evdad.admin.ch\AGROSCOPE_OS\1\0\4046\06_Evenements\ISHS_RubusRibes_2019\Participants\tableau participa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leauparti$`  WHERE `confirmation` = 'no'"/>
    <w:odso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FirstName"/>
        <w:mappedName w:val="Prénom "/>
        <w:column w:val="5"/>
        <w:lid w:val="fr-CH"/>
      </w:fieldMapData>
      <w:fieldMapData>
        <w:column w:val="0"/>
        <w:lid w:val="fr-CH"/>
      </w:fieldMapData>
      <w:fieldMapData>
        <w:type w:val="dbColumn"/>
        <w:name w:val="LastName"/>
        <w:mappedName w:val="Nom "/>
        <w:column w:val="6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0"/>
        <w:lid w:val="fr-CH"/>
      </w:fieldMapData>
      <w:fieldMapData>
        <w:column w:val="0"/>
        <w:lid w:val="fr-CH"/>
      </w:fieldMapData>
      <w:fieldMapData>
        <w:type w:val="dbColumn"/>
        <w:name w:val="Postalcode"/>
        <w:mappedName w:val="Code postal"/>
        <w:column w:val="9"/>
        <w:lid w:val="fr-CH"/>
      </w:fieldMapData>
      <w:fieldMapData>
        <w:type w:val="dbColumn"/>
        <w:name w:val="Country"/>
        <w:mappedName w:val="Pays ou région"/>
        <w:column w:val="11"/>
        <w:lid w:val="fr-CH"/>
      </w:fieldMapData>
      <w:fieldMapData>
        <w:type w:val="dbColumn"/>
        <w:name w:val="Telefon"/>
        <w:mappedName w:val="Téléphone professionnel"/>
        <w:column w:val="14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messagerie"/>
        <w:column w:val="1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720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26"/>
    <w:rsid w:val="00006A61"/>
    <w:rsid w:val="00027EB4"/>
    <w:rsid w:val="00032AA9"/>
    <w:rsid w:val="00035AC4"/>
    <w:rsid w:val="00037A5B"/>
    <w:rsid w:val="00051FAD"/>
    <w:rsid w:val="000566ED"/>
    <w:rsid w:val="00061A56"/>
    <w:rsid w:val="00073966"/>
    <w:rsid w:val="00075D21"/>
    <w:rsid w:val="0009467F"/>
    <w:rsid w:val="000C5B25"/>
    <w:rsid w:val="000D0531"/>
    <w:rsid w:val="000D422B"/>
    <w:rsid w:val="000E1064"/>
    <w:rsid w:val="00116717"/>
    <w:rsid w:val="0012637E"/>
    <w:rsid w:val="00135609"/>
    <w:rsid w:val="00137455"/>
    <w:rsid w:val="00146189"/>
    <w:rsid w:val="0014638F"/>
    <w:rsid w:val="00151846"/>
    <w:rsid w:val="0015614D"/>
    <w:rsid w:val="0017355A"/>
    <w:rsid w:val="00182209"/>
    <w:rsid w:val="00191D51"/>
    <w:rsid w:val="001B02A0"/>
    <w:rsid w:val="001D04A8"/>
    <w:rsid w:val="001D2BCB"/>
    <w:rsid w:val="001E47B1"/>
    <w:rsid w:val="001E52E3"/>
    <w:rsid w:val="001F0291"/>
    <w:rsid w:val="001F5CE2"/>
    <w:rsid w:val="00204F55"/>
    <w:rsid w:val="00210566"/>
    <w:rsid w:val="00231085"/>
    <w:rsid w:val="00235E22"/>
    <w:rsid w:val="00247B74"/>
    <w:rsid w:val="00284A49"/>
    <w:rsid w:val="0028718C"/>
    <w:rsid w:val="0028794D"/>
    <w:rsid w:val="002905CB"/>
    <w:rsid w:val="00292D59"/>
    <w:rsid w:val="002A25E3"/>
    <w:rsid w:val="002A426E"/>
    <w:rsid w:val="002A4568"/>
    <w:rsid w:val="002A7304"/>
    <w:rsid w:val="002C24BD"/>
    <w:rsid w:val="002C4466"/>
    <w:rsid w:val="002C5D59"/>
    <w:rsid w:val="002E224E"/>
    <w:rsid w:val="003012EE"/>
    <w:rsid w:val="003069BD"/>
    <w:rsid w:val="00312A66"/>
    <w:rsid w:val="0031340A"/>
    <w:rsid w:val="00321F4D"/>
    <w:rsid w:val="003236F3"/>
    <w:rsid w:val="0032418C"/>
    <w:rsid w:val="00325AAC"/>
    <w:rsid w:val="00332AA2"/>
    <w:rsid w:val="00334B8D"/>
    <w:rsid w:val="00343371"/>
    <w:rsid w:val="00360BBD"/>
    <w:rsid w:val="00362BD7"/>
    <w:rsid w:val="003757EE"/>
    <w:rsid w:val="0038039A"/>
    <w:rsid w:val="00386107"/>
    <w:rsid w:val="003903B2"/>
    <w:rsid w:val="00396203"/>
    <w:rsid w:val="003A1B3E"/>
    <w:rsid w:val="003B0E1B"/>
    <w:rsid w:val="003B2FAE"/>
    <w:rsid w:val="003C5E30"/>
    <w:rsid w:val="003C75EA"/>
    <w:rsid w:val="003E6C33"/>
    <w:rsid w:val="003E79C9"/>
    <w:rsid w:val="00402AD1"/>
    <w:rsid w:val="004070A4"/>
    <w:rsid w:val="0040762D"/>
    <w:rsid w:val="00413395"/>
    <w:rsid w:val="00413DBC"/>
    <w:rsid w:val="00416E33"/>
    <w:rsid w:val="00431016"/>
    <w:rsid w:val="00431718"/>
    <w:rsid w:val="00463A85"/>
    <w:rsid w:val="00473117"/>
    <w:rsid w:val="00474210"/>
    <w:rsid w:val="0049152F"/>
    <w:rsid w:val="004A0B5B"/>
    <w:rsid w:val="004D1DBE"/>
    <w:rsid w:val="004D6049"/>
    <w:rsid w:val="004E682C"/>
    <w:rsid w:val="004F13FF"/>
    <w:rsid w:val="00517C4C"/>
    <w:rsid w:val="005202EE"/>
    <w:rsid w:val="00530FAF"/>
    <w:rsid w:val="00533589"/>
    <w:rsid w:val="005408BD"/>
    <w:rsid w:val="00541251"/>
    <w:rsid w:val="00552D6B"/>
    <w:rsid w:val="00556224"/>
    <w:rsid w:val="005919FD"/>
    <w:rsid w:val="00596B07"/>
    <w:rsid w:val="005C46D3"/>
    <w:rsid w:val="005C7DAC"/>
    <w:rsid w:val="005D0549"/>
    <w:rsid w:val="005E1E09"/>
    <w:rsid w:val="005F156B"/>
    <w:rsid w:val="00601189"/>
    <w:rsid w:val="00610C89"/>
    <w:rsid w:val="00614683"/>
    <w:rsid w:val="0061774A"/>
    <w:rsid w:val="006461F7"/>
    <w:rsid w:val="0066750A"/>
    <w:rsid w:val="006700D4"/>
    <w:rsid w:val="006703D8"/>
    <w:rsid w:val="00671DB7"/>
    <w:rsid w:val="00684354"/>
    <w:rsid w:val="00692BBE"/>
    <w:rsid w:val="006A0472"/>
    <w:rsid w:val="006A058F"/>
    <w:rsid w:val="006C28CC"/>
    <w:rsid w:val="006C4B23"/>
    <w:rsid w:val="006C60BE"/>
    <w:rsid w:val="006D01D0"/>
    <w:rsid w:val="006D4581"/>
    <w:rsid w:val="006E4531"/>
    <w:rsid w:val="006E6DD4"/>
    <w:rsid w:val="006E76EA"/>
    <w:rsid w:val="006E79E5"/>
    <w:rsid w:val="006F403A"/>
    <w:rsid w:val="006F75C2"/>
    <w:rsid w:val="0070363A"/>
    <w:rsid w:val="00706917"/>
    <w:rsid w:val="0072397F"/>
    <w:rsid w:val="00727551"/>
    <w:rsid w:val="00730F56"/>
    <w:rsid w:val="007407FC"/>
    <w:rsid w:val="00742DA6"/>
    <w:rsid w:val="0075325F"/>
    <w:rsid w:val="00756C2C"/>
    <w:rsid w:val="00785371"/>
    <w:rsid w:val="00787F7C"/>
    <w:rsid w:val="00790CA8"/>
    <w:rsid w:val="007A3AEC"/>
    <w:rsid w:val="007B0B7E"/>
    <w:rsid w:val="007B35A1"/>
    <w:rsid w:val="007B47DE"/>
    <w:rsid w:val="007C200D"/>
    <w:rsid w:val="007C22F0"/>
    <w:rsid w:val="007C2FF1"/>
    <w:rsid w:val="007C51E6"/>
    <w:rsid w:val="007C71C4"/>
    <w:rsid w:val="007E4C9C"/>
    <w:rsid w:val="007F3DA8"/>
    <w:rsid w:val="00820292"/>
    <w:rsid w:val="00832B5C"/>
    <w:rsid w:val="0084574F"/>
    <w:rsid w:val="00846B76"/>
    <w:rsid w:val="008472BB"/>
    <w:rsid w:val="0085439E"/>
    <w:rsid w:val="00855125"/>
    <w:rsid w:val="008711A4"/>
    <w:rsid w:val="008813FD"/>
    <w:rsid w:val="00891751"/>
    <w:rsid w:val="00896381"/>
    <w:rsid w:val="008A13FA"/>
    <w:rsid w:val="008A2461"/>
    <w:rsid w:val="008A6C84"/>
    <w:rsid w:val="008C48E6"/>
    <w:rsid w:val="008D3811"/>
    <w:rsid w:val="008D4554"/>
    <w:rsid w:val="008D7900"/>
    <w:rsid w:val="008E450B"/>
    <w:rsid w:val="008E7EE9"/>
    <w:rsid w:val="008F24AD"/>
    <w:rsid w:val="008F6CDA"/>
    <w:rsid w:val="00901A4E"/>
    <w:rsid w:val="00916ABC"/>
    <w:rsid w:val="00922533"/>
    <w:rsid w:val="009261E8"/>
    <w:rsid w:val="009308C6"/>
    <w:rsid w:val="00933AA4"/>
    <w:rsid w:val="00937D24"/>
    <w:rsid w:val="00985A25"/>
    <w:rsid w:val="00991BCE"/>
    <w:rsid w:val="009A2BB1"/>
    <w:rsid w:val="009A4F22"/>
    <w:rsid w:val="009B2500"/>
    <w:rsid w:val="009C6D7D"/>
    <w:rsid w:val="009C72FA"/>
    <w:rsid w:val="009C74FB"/>
    <w:rsid w:val="009E3593"/>
    <w:rsid w:val="00A00FD5"/>
    <w:rsid w:val="00A1212E"/>
    <w:rsid w:val="00A179EE"/>
    <w:rsid w:val="00A20619"/>
    <w:rsid w:val="00A25D5D"/>
    <w:rsid w:val="00A2715A"/>
    <w:rsid w:val="00A301DB"/>
    <w:rsid w:val="00A405FA"/>
    <w:rsid w:val="00A4290B"/>
    <w:rsid w:val="00A43F0E"/>
    <w:rsid w:val="00A527BA"/>
    <w:rsid w:val="00A67866"/>
    <w:rsid w:val="00A67956"/>
    <w:rsid w:val="00A94556"/>
    <w:rsid w:val="00A97906"/>
    <w:rsid w:val="00A97B4D"/>
    <w:rsid w:val="00AA010B"/>
    <w:rsid w:val="00AB59CB"/>
    <w:rsid w:val="00AB6F48"/>
    <w:rsid w:val="00AC453A"/>
    <w:rsid w:val="00AC6DA3"/>
    <w:rsid w:val="00AD438A"/>
    <w:rsid w:val="00AF008C"/>
    <w:rsid w:val="00AF049D"/>
    <w:rsid w:val="00B02C2B"/>
    <w:rsid w:val="00B033D2"/>
    <w:rsid w:val="00B06A96"/>
    <w:rsid w:val="00B14904"/>
    <w:rsid w:val="00B159A6"/>
    <w:rsid w:val="00B42384"/>
    <w:rsid w:val="00B42BA6"/>
    <w:rsid w:val="00B51317"/>
    <w:rsid w:val="00B70DE4"/>
    <w:rsid w:val="00B73D57"/>
    <w:rsid w:val="00B7437F"/>
    <w:rsid w:val="00B80E5E"/>
    <w:rsid w:val="00B930C2"/>
    <w:rsid w:val="00B957E9"/>
    <w:rsid w:val="00BA77FF"/>
    <w:rsid w:val="00BC154E"/>
    <w:rsid w:val="00BC5012"/>
    <w:rsid w:val="00BD609A"/>
    <w:rsid w:val="00BD7660"/>
    <w:rsid w:val="00BE4CBA"/>
    <w:rsid w:val="00BE68F8"/>
    <w:rsid w:val="00BE79C4"/>
    <w:rsid w:val="00C107CD"/>
    <w:rsid w:val="00C428B6"/>
    <w:rsid w:val="00C57492"/>
    <w:rsid w:val="00C60C36"/>
    <w:rsid w:val="00C651F7"/>
    <w:rsid w:val="00C95649"/>
    <w:rsid w:val="00CA1DDD"/>
    <w:rsid w:val="00CB5928"/>
    <w:rsid w:val="00CC51D3"/>
    <w:rsid w:val="00CE4BC1"/>
    <w:rsid w:val="00CF19EF"/>
    <w:rsid w:val="00CF76B5"/>
    <w:rsid w:val="00D07D5D"/>
    <w:rsid w:val="00D24A62"/>
    <w:rsid w:val="00D32AAA"/>
    <w:rsid w:val="00D341C8"/>
    <w:rsid w:val="00D35612"/>
    <w:rsid w:val="00D62D5C"/>
    <w:rsid w:val="00D83BD4"/>
    <w:rsid w:val="00D848AE"/>
    <w:rsid w:val="00D84E9F"/>
    <w:rsid w:val="00DA2F97"/>
    <w:rsid w:val="00DB4DF5"/>
    <w:rsid w:val="00DC09CF"/>
    <w:rsid w:val="00DD0DE5"/>
    <w:rsid w:val="00DE06B8"/>
    <w:rsid w:val="00E0383D"/>
    <w:rsid w:val="00E049E0"/>
    <w:rsid w:val="00E0745A"/>
    <w:rsid w:val="00E24AD5"/>
    <w:rsid w:val="00E33F35"/>
    <w:rsid w:val="00E36EAD"/>
    <w:rsid w:val="00E46E31"/>
    <w:rsid w:val="00E57F53"/>
    <w:rsid w:val="00E60497"/>
    <w:rsid w:val="00E627D2"/>
    <w:rsid w:val="00E62A89"/>
    <w:rsid w:val="00E66A66"/>
    <w:rsid w:val="00E7507F"/>
    <w:rsid w:val="00E93EB6"/>
    <w:rsid w:val="00EB5F5D"/>
    <w:rsid w:val="00EB6163"/>
    <w:rsid w:val="00ED6D26"/>
    <w:rsid w:val="00ED72D0"/>
    <w:rsid w:val="00EF6145"/>
    <w:rsid w:val="00EF6833"/>
    <w:rsid w:val="00F05AE6"/>
    <w:rsid w:val="00F116F6"/>
    <w:rsid w:val="00F16EA5"/>
    <w:rsid w:val="00F47C41"/>
    <w:rsid w:val="00F57A03"/>
    <w:rsid w:val="00F80FAD"/>
    <w:rsid w:val="00F816FF"/>
    <w:rsid w:val="00F96005"/>
    <w:rsid w:val="00FA586C"/>
    <w:rsid w:val="00FC537F"/>
    <w:rsid w:val="00FC54DE"/>
    <w:rsid w:val="00FD422B"/>
    <w:rsid w:val="00FD5C3B"/>
    <w:rsid w:val="00FE0BF0"/>
    <w:rsid w:val="00FE1BA8"/>
    <w:rsid w:val="00FE1E1E"/>
    <w:rsid w:val="00FF0EE2"/>
    <w:rsid w:val="00FF1D9D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;"/>
  <w14:docId w14:val="375E529B"/>
  <w15:docId w15:val="{976EFBBC-5AC7-4570-BDD9-529EA82B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1E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6D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D6D2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D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4">
    <w:name w:val="style34"/>
    <w:basedOn w:val="Normal"/>
    <w:rsid w:val="00EF6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0"/>
      <w:szCs w:val="20"/>
      <w:lang w:val="fr-CH" w:eastAsia="fr-CH"/>
    </w:rPr>
  </w:style>
  <w:style w:type="paragraph" w:styleId="Textebrut">
    <w:name w:val="Plain Text"/>
    <w:basedOn w:val="Normal"/>
    <w:link w:val="TextebrutCar"/>
    <w:uiPriority w:val="99"/>
    <w:unhideWhenUsed/>
    <w:rsid w:val="00EF6833"/>
    <w:pPr>
      <w:spacing w:line="240" w:lineRule="auto"/>
    </w:pPr>
    <w:rPr>
      <w:rFonts w:cstheme="minorBidi"/>
      <w:szCs w:val="21"/>
      <w:lang w:val="fr-CH" w:eastAsia="fr-CH"/>
    </w:rPr>
  </w:style>
  <w:style w:type="character" w:customStyle="1" w:styleId="TextebrutCar">
    <w:name w:val="Texte brut Car"/>
    <w:basedOn w:val="Policepardfaut"/>
    <w:link w:val="Textebrut"/>
    <w:uiPriority w:val="99"/>
    <w:rsid w:val="00EF6833"/>
    <w:rPr>
      <w:rFonts w:ascii="Arial" w:hAnsi="Arial"/>
      <w:szCs w:val="21"/>
      <w:lang w:val="fr-CH" w:eastAsia="fr-CH"/>
    </w:rPr>
  </w:style>
  <w:style w:type="character" w:customStyle="1" w:styleId="field-content">
    <w:name w:val="field-content"/>
    <w:basedOn w:val="Policepardfaut"/>
    <w:rsid w:val="00EF6833"/>
  </w:style>
  <w:style w:type="character" w:styleId="Marquedecommentaire">
    <w:name w:val="annotation reference"/>
    <w:basedOn w:val="Policepardfaut"/>
    <w:uiPriority w:val="99"/>
    <w:semiHidden/>
    <w:unhideWhenUsed/>
    <w:rsid w:val="007C71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71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71C4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71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71C4"/>
    <w:rPr>
      <w:rFonts w:ascii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71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1C4"/>
    <w:rPr>
      <w:rFonts w:ascii="Tahoma" w:hAnsi="Tahoma" w:cs="Tahoma"/>
      <w:sz w:val="16"/>
      <w:szCs w:val="16"/>
    </w:rPr>
  </w:style>
  <w:style w:type="paragraph" w:customStyle="1" w:styleId="Ref">
    <w:name w:val="Ref"/>
    <w:basedOn w:val="Normal"/>
    <w:next w:val="Normal"/>
    <w:rsid w:val="00D83BD4"/>
    <w:pPr>
      <w:spacing w:line="200" w:lineRule="exact"/>
    </w:pPr>
    <w:rPr>
      <w:rFonts w:eastAsia="Times New Roman" w:cs="Times New Roman"/>
      <w:sz w:val="15"/>
      <w:szCs w:val="20"/>
      <w:lang w:val="fr-CH" w:eastAsia="de-CH"/>
    </w:rPr>
  </w:style>
  <w:style w:type="paragraph" w:styleId="En-tte">
    <w:name w:val="header"/>
    <w:basedOn w:val="Normal"/>
    <w:link w:val="En-tteCar"/>
    <w:uiPriority w:val="99"/>
    <w:unhideWhenUsed/>
    <w:rsid w:val="00AF049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049D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AF049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049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tal.rausis@agroscope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antal.rausis@agroscope.admin.ch" TargetMode="External"/><Relationship Id="rId1" Type="http://schemas.openxmlformats.org/officeDocument/2006/relationships/hyperlink" Target="mailto:xavier.simonnet@agroscope.adm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2849-F3EB-4621-B967-BF201E26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1</Characters>
  <Application>Microsoft Office Word</Application>
  <DocSecurity>4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n Christoph Agroscope</dc:creator>
  <cp:lastModifiedBy>Pittet Chloé</cp:lastModifiedBy>
  <cp:revision>2</cp:revision>
  <cp:lastPrinted>2018-09-25T12:40:00Z</cp:lastPrinted>
  <dcterms:created xsi:type="dcterms:W3CDTF">2021-10-12T05:31:00Z</dcterms:created>
  <dcterms:modified xsi:type="dcterms:W3CDTF">2021-10-12T05:31:00Z</dcterms:modified>
</cp:coreProperties>
</file>